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A5C61" w14:textId="51DB3456" w:rsidR="00A4171B" w:rsidRDefault="0006449D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  <w:r w:rsidRPr="0006449D">
        <w:rPr>
          <w:rFonts w:ascii="Arial" w:hAnsi="Arial" w:cs="Arial"/>
          <w:b/>
          <w:bCs/>
        </w:rPr>
        <w:t>Pew Ne</w:t>
      </w:r>
      <w:r w:rsidR="00374DAD">
        <w:rPr>
          <w:rFonts w:ascii="Arial" w:hAnsi="Arial" w:cs="Arial"/>
          <w:b/>
          <w:bCs/>
        </w:rPr>
        <w:t>ws</w:t>
      </w:r>
      <w:r w:rsidR="00610721">
        <w:rPr>
          <w:rFonts w:ascii="Arial" w:hAnsi="Arial" w:cs="Arial"/>
          <w:b/>
          <w:bCs/>
        </w:rPr>
        <w:t xml:space="preserve"> </w:t>
      </w:r>
      <w:r w:rsidR="00A81C9E">
        <w:rPr>
          <w:rFonts w:ascii="Arial" w:hAnsi="Arial" w:cs="Arial"/>
          <w:b/>
          <w:bCs/>
        </w:rPr>
        <w:t>12</w:t>
      </w:r>
      <w:r w:rsidR="00B50886" w:rsidRPr="00B50886">
        <w:rPr>
          <w:rFonts w:ascii="Arial" w:hAnsi="Arial" w:cs="Arial"/>
          <w:b/>
          <w:bCs/>
          <w:vertAlign w:val="superscript"/>
        </w:rPr>
        <w:t>th</w:t>
      </w:r>
      <w:r w:rsidR="00B50886">
        <w:rPr>
          <w:rFonts w:ascii="Arial" w:hAnsi="Arial" w:cs="Arial"/>
          <w:b/>
          <w:bCs/>
        </w:rPr>
        <w:t xml:space="preserve"> October</w:t>
      </w:r>
      <w:r w:rsidR="00401EB1">
        <w:rPr>
          <w:rFonts w:ascii="Arial" w:hAnsi="Arial" w:cs="Arial"/>
          <w:b/>
          <w:bCs/>
        </w:rPr>
        <w:t xml:space="preserve"> 2025</w:t>
      </w:r>
      <w:r w:rsidR="00BB1464">
        <w:rPr>
          <w:rFonts w:ascii="Arial" w:hAnsi="Arial" w:cs="Arial"/>
          <w:b/>
          <w:bCs/>
        </w:rPr>
        <w:t xml:space="preserve"> </w:t>
      </w:r>
    </w:p>
    <w:p w14:paraId="35D473F5" w14:textId="77777777" w:rsidR="009D4D99" w:rsidRDefault="009D4D99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</w:p>
    <w:p w14:paraId="65B65820" w14:textId="2915CD94" w:rsidR="002243CC" w:rsidRDefault="002243CC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  <w:r w:rsidRPr="00414DCB">
        <w:rPr>
          <w:rFonts w:ascii="Arial" w:hAnsi="Arial" w:cs="Arial"/>
          <w:b/>
          <w:bCs/>
          <w:u w:val="single"/>
        </w:rPr>
        <w:t xml:space="preserve">EMMANUEL </w:t>
      </w:r>
      <w:r w:rsidR="00C6139E" w:rsidRPr="00414DCB">
        <w:rPr>
          <w:rFonts w:ascii="Arial" w:hAnsi="Arial" w:cs="Arial"/>
          <w:b/>
          <w:bCs/>
          <w:u w:val="single"/>
        </w:rPr>
        <w:t>SHELLEY</w:t>
      </w:r>
    </w:p>
    <w:p w14:paraId="54A8FA22" w14:textId="77777777" w:rsidR="00A81C9E" w:rsidRDefault="00A81C9E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1198ECA2" w14:textId="77777777" w:rsidR="00A81C9E" w:rsidRPr="00BD777C" w:rsidRDefault="00A81C9E" w:rsidP="00A81C9E">
      <w:pPr>
        <w:spacing w:after="0" w:line="240" w:lineRule="auto"/>
        <w:ind w:left="57"/>
        <w:rPr>
          <w:rFonts w:ascii="Arial" w:hAnsi="Arial" w:cs="Arial"/>
          <w:b/>
          <w:bCs/>
          <w:sz w:val="32"/>
          <w:szCs w:val="32"/>
          <w:u w:val="single"/>
        </w:rPr>
      </w:pPr>
      <w:proofErr w:type="gramStart"/>
      <w:r w:rsidRPr="00BD777C">
        <w:rPr>
          <w:rFonts w:ascii="Arial" w:hAnsi="Arial" w:cs="Arial"/>
          <w:b/>
          <w:bCs/>
          <w:sz w:val="32"/>
          <w:szCs w:val="32"/>
          <w:u w:val="single"/>
        </w:rPr>
        <w:t>Table Top</w:t>
      </w:r>
      <w:proofErr w:type="gramEnd"/>
      <w:r w:rsidRPr="00BD777C">
        <w:rPr>
          <w:rFonts w:ascii="Arial" w:hAnsi="Arial" w:cs="Arial"/>
          <w:b/>
          <w:bCs/>
          <w:sz w:val="32"/>
          <w:szCs w:val="32"/>
          <w:u w:val="single"/>
        </w:rPr>
        <w:t xml:space="preserve"> Sale 18</w:t>
      </w:r>
      <w:r w:rsidRPr="00BD777C">
        <w:rPr>
          <w:rFonts w:ascii="Arial" w:hAnsi="Arial" w:cs="Arial"/>
          <w:b/>
          <w:bCs/>
          <w:sz w:val="32"/>
          <w:szCs w:val="32"/>
          <w:u w:val="single"/>
          <w:vertAlign w:val="superscript"/>
        </w:rPr>
        <w:t>th</w:t>
      </w:r>
      <w:r w:rsidRPr="00BD777C">
        <w:rPr>
          <w:rFonts w:ascii="Arial" w:hAnsi="Arial" w:cs="Arial"/>
          <w:b/>
          <w:bCs/>
          <w:sz w:val="32"/>
          <w:szCs w:val="32"/>
          <w:u w:val="single"/>
        </w:rPr>
        <w:t xml:space="preserve"> October from 10.00am to 3.00pm</w:t>
      </w:r>
    </w:p>
    <w:p w14:paraId="03EFD8F7" w14:textId="510E132C" w:rsidR="00BD777C" w:rsidRPr="00BD777C" w:rsidRDefault="00A81C9E" w:rsidP="004A4230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D777C">
        <w:rPr>
          <w:rFonts w:ascii="Arial" w:hAnsi="Arial" w:cs="Arial"/>
          <w:b/>
          <w:bCs/>
          <w:sz w:val="32"/>
          <w:szCs w:val="32"/>
        </w:rPr>
        <w:t>If you can help on the day please let me know</w:t>
      </w:r>
      <w:r w:rsidR="004A4230" w:rsidRPr="00BD777C">
        <w:rPr>
          <w:rFonts w:ascii="Arial" w:hAnsi="Arial" w:cs="Arial"/>
          <w:b/>
          <w:bCs/>
          <w:sz w:val="32"/>
          <w:szCs w:val="32"/>
        </w:rPr>
        <w:t xml:space="preserve">, </w:t>
      </w:r>
      <w:r w:rsidR="00286F06" w:rsidRPr="00BD777C">
        <w:rPr>
          <w:rFonts w:ascii="Arial" w:hAnsi="Arial" w:cs="Arial"/>
          <w:b/>
          <w:bCs/>
          <w:sz w:val="32"/>
          <w:szCs w:val="32"/>
        </w:rPr>
        <w:t>Raffle, Cake Stall</w:t>
      </w:r>
      <w:r w:rsidR="00DC4858" w:rsidRPr="00BD777C">
        <w:rPr>
          <w:rFonts w:ascii="Arial" w:hAnsi="Arial" w:cs="Arial"/>
          <w:b/>
          <w:bCs/>
          <w:sz w:val="32"/>
          <w:szCs w:val="32"/>
        </w:rPr>
        <w:t xml:space="preserve"> and </w:t>
      </w:r>
      <w:r w:rsidR="00286F06" w:rsidRPr="00BD777C">
        <w:rPr>
          <w:rFonts w:ascii="Arial" w:hAnsi="Arial" w:cs="Arial"/>
          <w:b/>
          <w:bCs/>
          <w:sz w:val="32"/>
          <w:szCs w:val="32"/>
        </w:rPr>
        <w:t>Kitchen</w:t>
      </w:r>
      <w:r w:rsidR="002611E0">
        <w:rPr>
          <w:rFonts w:ascii="Arial" w:hAnsi="Arial" w:cs="Arial"/>
          <w:b/>
          <w:bCs/>
          <w:sz w:val="32"/>
          <w:szCs w:val="32"/>
        </w:rPr>
        <w:t>.</w:t>
      </w:r>
      <w:r w:rsidR="00BD777C" w:rsidRPr="00BD777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F08B0AA" w14:textId="6FA1BE72" w:rsidR="00A81C9E" w:rsidRPr="00BD777C" w:rsidRDefault="00DC4858" w:rsidP="004A4230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D777C">
        <w:rPr>
          <w:rFonts w:ascii="Arial" w:hAnsi="Arial" w:cs="Arial"/>
          <w:b/>
          <w:bCs/>
          <w:sz w:val="32"/>
          <w:szCs w:val="32"/>
        </w:rPr>
        <w:t>Cakes</w:t>
      </w:r>
      <w:r w:rsidR="00BD777C" w:rsidRPr="00BD777C">
        <w:rPr>
          <w:rFonts w:ascii="Arial" w:hAnsi="Arial" w:cs="Arial"/>
          <w:b/>
          <w:bCs/>
          <w:sz w:val="32"/>
          <w:szCs w:val="32"/>
        </w:rPr>
        <w:t xml:space="preserve"> and Raffle prizes needed</w:t>
      </w:r>
      <w:r w:rsidRPr="00BD777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A13D9DA" w14:textId="77777777" w:rsidR="00A81C9E" w:rsidRDefault="00A81C9E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118B6191" w14:textId="77777777" w:rsidR="008749AE" w:rsidRDefault="008749AE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01E92020" w14:textId="486701B4" w:rsidR="005F3322" w:rsidRDefault="005F3322" w:rsidP="005F3322">
      <w:pPr>
        <w:spacing w:after="0" w:line="240" w:lineRule="auto"/>
        <w:rPr>
          <w:rFonts w:ascii="Arial" w:hAnsi="Arial" w:cs="Arial"/>
          <w:b/>
          <w:bCs/>
        </w:rPr>
      </w:pPr>
      <w:bookmarkStart w:id="0" w:name="_Hlk194411540"/>
      <w:r>
        <w:rPr>
          <w:rFonts w:ascii="Arial" w:hAnsi="Arial" w:cs="Arial"/>
          <w:b/>
          <w:bCs/>
        </w:rPr>
        <w:t>Sunday S</w:t>
      </w:r>
      <w:r w:rsidR="003964B8">
        <w:rPr>
          <w:rFonts w:ascii="Arial" w:hAnsi="Arial" w:cs="Arial"/>
          <w:b/>
          <w:bCs/>
        </w:rPr>
        <w:t xml:space="preserve">ervices </w:t>
      </w:r>
      <w:r w:rsidR="00927959">
        <w:rPr>
          <w:rFonts w:ascii="Arial" w:hAnsi="Arial" w:cs="Arial"/>
          <w:b/>
          <w:bCs/>
        </w:rPr>
        <w:t>October</w:t>
      </w:r>
    </w:p>
    <w:p w14:paraId="6FD94D48" w14:textId="77777777" w:rsidR="0025675C" w:rsidRDefault="0025675C" w:rsidP="005F3322">
      <w:pPr>
        <w:spacing w:after="0" w:line="240" w:lineRule="auto"/>
        <w:rPr>
          <w:rFonts w:ascii="Arial" w:hAnsi="Arial" w:cs="Arial"/>
        </w:rPr>
      </w:pPr>
    </w:p>
    <w:p w14:paraId="298A6D01" w14:textId="6D5912B9" w:rsidR="00174C29" w:rsidRDefault="0025675C" w:rsidP="005F3322">
      <w:pPr>
        <w:spacing w:after="0" w:line="240" w:lineRule="auto"/>
        <w:rPr>
          <w:rFonts w:ascii="Arial" w:hAnsi="Arial" w:cs="Arial"/>
        </w:rPr>
      </w:pPr>
      <w:proofErr w:type="gramStart"/>
      <w:r w:rsidRPr="00B23865">
        <w:rPr>
          <w:rFonts w:ascii="Arial" w:hAnsi="Arial" w:cs="Arial"/>
          <w:b/>
          <w:bCs/>
        </w:rPr>
        <w:t>Emmanuel</w:t>
      </w:r>
      <w:r>
        <w:rPr>
          <w:rFonts w:ascii="Arial" w:hAnsi="Arial" w:cs="Arial"/>
        </w:rPr>
        <w:t xml:space="preserve"> </w:t>
      </w:r>
      <w:r w:rsidR="00384190">
        <w:rPr>
          <w:rFonts w:ascii="Arial" w:hAnsi="Arial" w:cs="Arial"/>
        </w:rPr>
        <w:t xml:space="preserve"> 19</w:t>
      </w:r>
      <w:proofErr w:type="gramEnd"/>
      <w:r w:rsidR="00384190" w:rsidRPr="00384190">
        <w:rPr>
          <w:rFonts w:ascii="Arial" w:hAnsi="Arial" w:cs="Arial"/>
          <w:vertAlign w:val="superscript"/>
        </w:rPr>
        <w:t>th</w:t>
      </w:r>
      <w:r w:rsidR="003841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amp; 26</w:t>
      </w:r>
      <w:r w:rsidRPr="0025675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384190">
        <w:rPr>
          <w:rFonts w:ascii="Arial" w:hAnsi="Arial" w:cs="Arial"/>
        </w:rPr>
        <w:t>9.30am</w:t>
      </w:r>
    </w:p>
    <w:bookmarkEnd w:id="0"/>
    <w:p w14:paraId="684329D0" w14:textId="322B2468" w:rsidR="005F3322" w:rsidRDefault="005F3322" w:rsidP="00C4575F">
      <w:pPr>
        <w:spacing w:after="0" w:line="240" w:lineRule="auto"/>
        <w:ind w:left="57"/>
        <w:rPr>
          <w:rFonts w:ascii="Arial" w:hAnsi="Arial" w:cs="Arial"/>
        </w:rPr>
      </w:pPr>
    </w:p>
    <w:p w14:paraId="687BCCF2" w14:textId="77777777" w:rsidR="0025675C" w:rsidRDefault="00C4575F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dnesday</w:t>
      </w:r>
      <w:r w:rsidR="003964B8">
        <w:rPr>
          <w:rFonts w:ascii="Arial" w:hAnsi="Arial" w:cs="Arial"/>
          <w:b/>
          <w:bCs/>
        </w:rPr>
        <w:t xml:space="preserve"> services</w:t>
      </w:r>
      <w:r>
        <w:rPr>
          <w:rFonts w:ascii="Arial" w:hAnsi="Arial" w:cs="Arial"/>
          <w:b/>
          <w:bCs/>
        </w:rPr>
        <w:t xml:space="preserve"> 2,00pm </w:t>
      </w:r>
    </w:p>
    <w:p w14:paraId="77787E3E" w14:textId="2436E77D" w:rsidR="00C4575F" w:rsidRDefault="00A7340D" w:rsidP="00C4575F">
      <w:pPr>
        <w:spacing w:after="0" w:line="240" w:lineRule="auto"/>
        <w:ind w:left="57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</w:rPr>
        <w:t>15</w:t>
      </w:r>
      <w:r w:rsidRPr="00A7340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&amp; 29th</w:t>
      </w:r>
      <w:r w:rsidR="00252D17">
        <w:rPr>
          <w:rFonts w:ascii="Arial" w:hAnsi="Arial" w:cs="Arial"/>
          <w:b/>
          <w:bCs/>
          <w:vertAlign w:val="superscript"/>
        </w:rPr>
        <w:t xml:space="preserve"> </w:t>
      </w:r>
    </w:p>
    <w:p w14:paraId="713FCF73" w14:textId="77777777" w:rsidR="005F3322" w:rsidRDefault="005F3322" w:rsidP="00C4575F">
      <w:pPr>
        <w:spacing w:after="0" w:line="240" w:lineRule="auto"/>
        <w:ind w:left="57"/>
        <w:rPr>
          <w:rFonts w:ascii="Arial" w:hAnsi="Arial" w:cs="Arial"/>
        </w:rPr>
      </w:pPr>
    </w:p>
    <w:p w14:paraId="1DCC97A7" w14:textId="667095D0" w:rsidR="009730BC" w:rsidRDefault="0008273A" w:rsidP="009730BC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very </w:t>
      </w:r>
      <w:r w:rsidR="009730BC" w:rsidRPr="00C4575F">
        <w:rPr>
          <w:rFonts w:ascii="Arial" w:hAnsi="Arial" w:cs="Arial"/>
          <w:b/>
          <w:bCs/>
        </w:rPr>
        <w:t>Thursday</w:t>
      </w:r>
      <w:r w:rsidR="009730BC" w:rsidRPr="00C4575F">
        <w:rPr>
          <w:rFonts w:ascii="Arial" w:hAnsi="Arial" w:cs="Arial"/>
        </w:rPr>
        <w:t xml:space="preserve"> morning prayer</w:t>
      </w:r>
      <w:r w:rsidR="009730BC">
        <w:rPr>
          <w:rFonts w:ascii="Arial" w:hAnsi="Arial" w:cs="Arial"/>
        </w:rPr>
        <w:t>s</w:t>
      </w:r>
      <w:r w:rsidR="009730BC" w:rsidRPr="00C4575F">
        <w:rPr>
          <w:rFonts w:ascii="Arial" w:hAnsi="Arial" w:cs="Arial"/>
        </w:rPr>
        <w:t xml:space="preserve"> 9.30am</w:t>
      </w:r>
    </w:p>
    <w:p w14:paraId="09863DE8" w14:textId="77777777" w:rsidR="00252D17" w:rsidRDefault="00252D17" w:rsidP="009730BC">
      <w:pPr>
        <w:spacing w:after="0" w:line="240" w:lineRule="auto"/>
        <w:ind w:left="57"/>
        <w:rPr>
          <w:rFonts w:ascii="Arial" w:hAnsi="Arial" w:cs="Arial"/>
        </w:rPr>
      </w:pPr>
    </w:p>
    <w:p w14:paraId="195694CE" w14:textId="18754DBE" w:rsidR="009D4D99" w:rsidRDefault="00022500" w:rsidP="008214B6">
      <w:pPr>
        <w:spacing w:after="0" w:line="240" w:lineRule="auto"/>
        <w:ind w:left="57"/>
        <w:rPr>
          <w:rFonts w:ascii="Arial" w:eastAsia="Times New Roman" w:hAnsi="Arial" w:cs="Arial"/>
          <w:b/>
          <w:bCs/>
          <w:color w:val="1D2228"/>
          <w:spacing w:val="-5"/>
          <w:kern w:val="0"/>
          <w14:ligatures w14:val="none"/>
        </w:rPr>
      </w:pPr>
      <w:r>
        <w:rPr>
          <w:rFonts w:ascii="Arial" w:hAnsi="Arial" w:cs="Arial"/>
          <w:b/>
          <w:bCs/>
        </w:rPr>
        <w:t>D</w:t>
      </w:r>
      <w:r w:rsidR="00272C4F">
        <w:rPr>
          <w:rFonts w:ascii="Arial" w:hAnsi="Arial" w:cs="Arial"/>
          <w:b/>
          <w:bCs/>
        </w:rPr>
        <w:t>ate</w:t>
      </w:r>
      <w:r>
        <w:rPr>
          <w:rFonts w:ascii="Arial" w:hAnsi="Arial" w:cs="Arial"/>
          <w:b/>
          <w:bCs/>
        </w:rPr>
        <w:t>s</w:t>
      </w:r>
      <w:r w:rsidR="00272C4F">
        <w:rPr>
          <w:rFonts w:ascii="Arial" w:hAnsi="Arial" w:cs="Arial"/>
          <w:b/>
          <w:bCs/>
        </w:rPr>
        <w:t xml:space="preserve"> for your diar</w:t>
      </w:r>
      <w:r w:rsidR="008214B6">
        <w:rPr>
          <w:rFonts w:ascii="Arial" w:hAnsi="Arial" w:cs="Arial"/>
          <w:b/>
          <w:bCs/>
        </w:rPr>
        <w:t>y</w:t>
      </w:r>
    </w:p>
    <w:p w14:paraId="57EC6365" w14:textId="744732F2" w:rsidR="00A11EEB" w:rsidRDefault="00A11EEB" w:rsidP="009D4D99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18108C">
        <w:rPr>
          <w:rFonts w:ascii="Arial" w:hAnsi="Arial" w:cs="Arial"/>
        </w:rPr>
        <w:t>.10.25 4.00pm Favourite hymns</w:t>
      </w:r>
      <w:r w:rsidR="00B23865">
        <w:rPr>
          <w:rFonts w:ascii="Arial" w:hAnsi="Arial" w:cs="Arial"/>
        </w:rPr>
        <w:t xml:space="preserve"> we used to sing at school</w:t>
      </w:r>
    </w:p>
    <w:p w14:paraId="627B75B9" w14:textId="77777777" w:rsidR="00602D85" w:rsidRDefault="00602D85" w:rsidP="009D4D99">
      <w:pPr>
        <w:spacing w:after="0" w:line="240" w:lineRule="auto"/>
        <w:ind w:left="57"/>
        <w:rPr>
          <w:rFonts w:ascii="Arial" w:hAnsi="Arial" w:cs="Arial"/>
        </w:rPr>
      </w:pPr>
    </w:p>
    <w:p w14:paraId="4751A3F4" w14:textId="57CFD60B" w:rsidR="00602D85" w:rsidRDefault="00602D85" w:rsidP="009D4D99">
      <w:pPr>
        <w:spacing w:after="0" w:line="240" w:lineRule="auto"/>
        <w:ind w:left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nter Fayre</w:t>
      </w:r>
      <w:r w:rsidR="00B23865">
        <w:rPr>
          <w:rFonts w:ascii="Arial" w:hAnsi="Arial" w:cs="Arial"/>
          <w:b/>
          <w:bCs/>
        </w:rPr>
        <w:t xml:space="preserve"> 29</w:t>
      </w:r>
      <w:r w:rsidR="00B23865" w:rsidRPr="00B23865">
        <w:rPr>
          <w:rFonts w:ascii="Arial" w:hAnsi="Arial" w:cs="Arial"/>
          <w:b/>
          <w:bCs/>
          <w:vertAlign w:val="superscript"/>
        </w:rPr>
        <w:t>th</w:t>
      </w:r>
      <w:r w:rsidR="00B23865">
        <w:rPr>
          <w:rFonts w:ascii="Arial" w:hAnsi="Arial" w:cs="Arial"/>
          <w:b/>
          <w:bCs/>
        </w:rPr>
        <w:t xml:space="preserve"> November</w:t>
      </w:r>
      <w:r w:rsidR="000F346F">
        <w:rPr>
          <w:rFonts w:ascii="Arial" w:hAnsi="Arial" w:cs="Arial"/>
          <w:b/>
          <w:bCs/>
        </w:rPr>
        <w:t xml:space="preserve"> boxes to fill</w:t>
      </w:r>
      <w:r w:rsidR="004C7B39">
        <w:rPr>
          <w:rFonts w:ascii="Arial" w:hAnsi="Arial" w:cs="Arial"/>
          <w:b/>
          <w:bCs/>
        </w:rPr>
        <w:t xml:space="preserve"> please</w:t>
      </w:r>
    </w:p>
    <w:p w14:paraId="60C71D67" w14:textId="07E64570" w:rsidR="000F346F" w:rsidRDefault="000F346F" w:rsidP="009D4D99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Gift in a jar</w:t>
      </w:r>
    </w:p>
    <w:p w14:paraId="07B455FD" w14:textId="69FCB3E6" w:rsidR="000F346F" w:rsidRDefault="000F346F" w:rsidP="009D4D99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Bottles</w:t>
      </w:r>
    </w:p>
    <w:p w14:paraId="3E7A1C87" w14:textId="39B77817" w:rsidR="00A11EEB" w:rsidRDefault="00A11EEB" w:rsidP="009D4D99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Chocolate tombola</w:t>
      </w:r>
    </w:p>
    <w:p w14:paraId="3A4668A2" w14:textId="77777777" w:rsidR="00932D62" w:rsidRDefault="00932D62" w:rsidP="009D4D99">
      <w:pPr>
        <w:spacing w:after="0" w:line="240" w:lineRule="auto"/>
        <w:ind w:left="57"/>
        <w:rPr>
          <w:rFonts w:ascii="Arial" w:hAnsi="Arial" w:cs="Arial"/>
        </w:rPr>
      </w:pPr>
    </w:p>
    <w:p w14:paraId="07B168FF" w14:textId="55E425BC" w:rsidR="00D51185" w:rsidRPr="00F604AB" w:rsidRDefault="00932D62" w:rsidP="00F604AB">
      <w:pPr>
        <w:spacing w:after="0" w:line="240" w:lineRule="auto"/>
        <w:ind w:left="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rge topped</w:t>
      </w:r>
      <w:proofErr w:type="gramEnd"/>
      <w:r>
        <w:rPr>
          <w:rFonts w:ascii="Arial" w:hAnsi="Arial" w:cs="Arial"/>
        </w:rPr>
        <w:t xml:space="preserve"> jars needed for Pat and Meg – to put gifts</w:t>
      </w:r>
      <w:r w:rsidR="00B2386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</w:t>
      </w:r>
    </w:p>
    <w:p w14:paraId="2C1C39F6" w14:textId="77777777" w:rsidR="00E61C32" w:rsidRDefault="00E61C32" w:rsidP="00B7544B">
      <w:pPr>
        <w:spacing w:after="0" w:line="240" w:lineRule="auto"/>
        <w:ind w:left="57"/>
        <w:rPr>
          <w:rFonts w:ascii="Arial" w:hAnsi="Arial" w:cs="Arial"/>
          <w:b/>
          <w:bCs/>
        </w:rPr>
      </w:pPr>
    </w:p>
    <w:p w14:paraId="5DD25CE4" w14:textId="5B5B2809" w:rsidR="00E61C32" w:rsidRDefault="00E61C32" w:rsidP="00E61C32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 Pauls Still </w:t>
      </w:r>
      <w:r w:rsidRPr="009730BC">
        <w:rPr>
          <w:rFonts w:ascii="Arial" w:hAnsi="Arial" w:cs="Arial"/>
          <w:b/>
          <w:bCs/>
        </w:rPr>
        <w:t>Tuesday</w:t>
      </w:r>
      <w:r>
        <w:rPr>
          <w:rFonts w:ascii="Arial" w:hAnsi="Arial" w:cs="Arial"/>
          <w:b/>
          <w:bCs/>
        </w:rPr>
        <w:t xml:space="preserve"> (every week)</w:t>
      </w:r>
      <w:r>
        <w:rPr>
          <w:rFonts w:ascii="Arial" w:hAnsi="Arial" w:cs="Arial"/>
        </w:rPr>
        <w:t xml:space="preserve"> 10.00 – 12 .00 noon</w:t>
      </w:r>
    </w:p>
    <w:p w14:paraId="6E4FA004" w14:textId="5F7FF152" w:rsidR="00E61C32" w:rsidRDefault="00E61C32" w:rsidP="00E61C32">
      <w:pPr>
        <w:spacing w:after="0" w:line="240" w:lineRule="auto"/>
        <w:ind w:left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ils of the speakers</w:t>
      </w:r>
      <w:r w:rsidR="00D57C13">
        <w:rPr>
          <w:rFonts w:ascii="Arial" w:hAnsi="Arial" w:cs="Arial"/>
          <w:b/>
          <w:bCs/>
        </w:rPr>
        <w:t xml:space="preserve"> on the coffee table</w:t>
      </w:r>
    </w:p>
    <w:p w14:paraId="1A172F1A" w14:textId="77777777" w:rsidR="00B06F8D" w:rsidRDefault="00B06F8D" w:rsidP="00E61C32">
      <w:pPr>
        <w:spacing w:after="0" w:line="240" w:lineRule="auto"/>
        <w:ind w:left="57"/>
        <w:rPr>
          <w:rFonts w:ascii="Arial" w:hAnsi="Arial" w:cs="Arial"/>
          <w:b/>
          <w:bCs/>
        </w:rPr>
      </w:pPr>
    </w:p>
    <w:p w14:paraId="4B18550F" w14:textId="77777777" w:rsidR="0049013B" w:rsidRDefault="0049013B" w:rsidP="00B7544B">
      <w:pPr>
        <w:spacing w:after="0" w:line="240" w:lineRule="auto"/>
        <w:ind w:left="57"/>
        <w:rPr>
          <w:rFonts w:ascii="Arial" w:hAnsi="Arial" w:cs="Arial"/>
        </w:rPr>
      </w:pPr>
    </w:p>
    <w:p w14:paraId="05E37206" w14:textId="6C245FCC" w:rsidR="0049013B" w:rsidRDefault="0049013B" w:rsidP="00B7544B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hristmas Lunch Dearn Lea</w:t>
      </w:r>
      <w:r w:rsidR="000F0FD4">
        <w:rPr>
          <w:rFonts w:ascii="Arial" w:hAnsi="Arial" w:cs="Arial"/>
          <w:b/>
          <w:bCs/>
        </w:rPr>
        <w:t xml:space="preserve"> 11/12/25</w:t>
      </w:r>
      <w:r w:rsidR="008621AF">
        <w:rPr>
          <w:rFonts w:ascii="Arial" w:hAnsi="Arial" w:cs="Arial"/>
          <w:b/>
          <w:bCs/>
        </w:rPr>
        <w:t xml:space="preserve"> </w:t>
      </w:r>
      <w:r w:rsidR="000F0FD4">
        <w:rPr>
          <w:rFonts w:ascii="Arial" w:hAnsi="Arial" w:cs="Arial"/>
        </w:rPr>
        <w:t>interested? Please see Pat</w:t>
      </w:r>
    </w:p>
    <w:p w14:paraId="27C735DC" w14:textId="77777777" w:rsidR="000F0FD4" w:rsidRPr="000F0FD4" w:rsidRDefault="000F0FD4" w:rsidP="00B7544B">
      <w:pPr>
        <w:spacing w:after="0" w:line="240" w:lineRule="auto"/>
        <w:ind w:left="57"/>
        <w:rPr>
          <w:rFonts w:ascii="Arial" w:hAnsi="Arial" w:cs="Arial"/>
        </w:rPr>
      </w:pPr>
    </w:p>
    <w:p w14:paraId="3BFC4E6F" w14:textId="77777777" w:rsidR="0016663D" w:rsidRDefault="0016663D" w:rsidP="00B7544B">
      <w:pPr>
        <w:spacing w:after="0" w:line="240" w:lineRule="auto"/>
        <w:ind w:left="57"/>
        <w:rPr>
          <w:rFonts w:ascii="Arial" w:hAnsi="Arial" w:cs="Arial"/>
        </w:rPr>
      </w:pPr>
    </w:p>
    <w:p w14:paraId="77606FDB" w14:textId="77777777" w:rsidR="00FF595B" w:rsidRDefault="00FF595B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A07DD77" w14:textId="77777777" w:rsidR="002611E0" w:rsidRDefault="002611E0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AC4D812" w14:textId="14C2B72C" w:rsidR="002243CC" w:rsidRDefault="00364C38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346B6D7" wp14:editId="6FA2CC77">
                <wp:simplePos x="0" y="0"/>
                <wp:positionH relativeFrom="column">
                  <wp:posOffset>3286125</wp:posOffset>
                </wp:positionH>
                <wp:positionV relativeFrom="paragraph">
                  <wp:posOffset>281305</wp:posOffset>
                </wp:positionV>
                <wp:extent cx="18415" cy="18415"/>
                <wp:effectExtent l="57150" t="64770" r="57785" b="50165"/>
                <wp:wrapNone/>
                <wp:docPr id="463900752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B0D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22.5pt;margin-top:-14.1pt;width:72.5pt;height: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">
                <v:imagedata r:id="rId7" o:title=""/>
                <o:lock v:ext="edit" rotation="t" verticies="t" shapetype="t"/>
              </v:shape>
            </w:pict>
          </mc:Fallback>
        </mc:AlternateContent>
      </w:r>
      <w:r w:rsidR="001D27EC">
        <w:rPr>
          <w:rFonts w:ascii="Arial" w:hAnsi="Arial" w:cs="Arial"/>
          <w:b/>
          <w:bCs/>
          <w:u w:val="single"/>
        </w:rPr>
        <w:t>St PAULS</w:t>
      </w:r>
      <w:r w:rsidR="00C6139E" w:rsidRPr="00414DCB">
        <w:rPr>
          <w:rFonts w:ascii="Arial" w:hAnsi="Arial" w:cs="Arial"/>
          <w:b/>
          <w:bCs/>
          <w:u w:val="single"/>
        </w:rPr>
        <w:t xml:space="preserve"> SHEPLEY</w:t>
      </w:r>
    </w:p>
    <w:p w14:paraId="7F452285" w14:textId="77777777" w:rsidR="009D4D99" w:rsidRDefault="009D4D99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2E4D0AC" w14:textId="5D8D1755" w:rsidR="00A12704" w:rsidRDefault="009D4D99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nday Services</w:t>
      </w:r>
      <w:r w:rsidR="007448FE">
        <w:rPr>
          <w:rFonts w:ascii="Arial" w:hAnsi="Arial" w:cs="Arial"/>
          <w:b/>
          <w:bCs/>
        </w:rPr>
        <w:t xml:space="preserve"> during October</w:t>
      </w:r>
    </w:p>
    <w:p w14:paraId="08CA16E1" w14:textId="77777777" w:rsidR="00E21214" w:rsidRPr="00E21214" w:rsidRDefault="00E21214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</w:rPr>
      </w:pPr>
    </w:p>
    <w:p w14:paraId="57453F71" w14:textId="7CCF9CC1" w:rsidR="0066042C" w:rsidRDefault="004A36B0" w:rsidP="00EB2ED6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15 Holy </w:t>
      </w:r>
      <w:proofErr w:type="gramStart"/>
      <w:r>
        <w:rPr>
          <w:rFonts w:ascii="Arial" w:hAnsi="Arial" w:cs="Arial"/>
        </w:rPr>
        <w:t>Communion  10</w:t>
      </w:r>
      <w:proofErr w:type="gramEnd"/>
      <w:r w:rsidRPr="004A36B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A12704">
        <w:rPr>
          <w:rFonts w:ascii="Arial" w:hAnsi="Arial" w:cs="Arial"/>
        </w:rPr>
        <w:t>26</w:t>
      </w:r>
      <w:r w:rsidR="00A12704" w:rsidRPr="00A12704">
        <w:rPr>
          <w:rFonts w:ascii="Arial" w:hAnsi="Arial" w:cs="Arial"/>
          <w:vertAlign w:val="superscript"/>
        </w:rPr>
        <w:t>th</w:t>
      </w:r>
    </w:p>
    <w:p w14:paraId="79C32F3B" w14:textId="77777777" w:rsidR="00405B1A" w:rsidRDefault="00405B1A" w:rsidP="009D4D99">
      <w:pPr>
        <w:spacing w:after="0" w:line="240" w:lineRule="auto"/>
        <w:rPr>
          <w:rFonts w:ascii="Arial" w:hAnsi="Arial" w:cs="Arial"/>
        </w:rPr>
      </w:pPr>
    </w:p>
    <w:p w14:paraId="55F482B1" w14:textId="176AC062" w:rsidR="00E41B61" w:rsidRDefault="00F90609" w:rsidP="009D4D99">
      <w:pPr>
        <w:spacing w:after="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  <w:bCs/>
        </w:rPr>
        <w:t>Every</w:t>
      </w:r>
      <w:r w:rsidR="0067317A">
        <w:rPr>
          <w:rFonts w:ascii="Arial" w:hAnsi="Arial" w:cs="Arial"/>
          <w:b/>
          <w:bCs/>
        </w:rPr>
        <w:t xml:space="preserve"> </w:t>
      </w:r>
      <w:r w:rsidR="0067317A" w:rsidRPr="00395444">
        <w:rPr>
          <w:rFonts w:ascii="Arial" w:hAnsi="Arial" w:cs="Arial"/>
          <w:b/>
          <w:bCs/>
        </w:rPr>
        <w:t>Wednesday</w:t>
      </w:r>
      <w:r w:rsidR="0067317A">
        <w:rPr>
          <w:rFonts w:ascii="Arial" w:hAnsi="Arial" w:cs="Arial"/>
        </w:rPr>
        <w:t xml:space="preserve"> 10.00am Holy </w:t>
      </w:r>
      <w:proofErr w:type="gramStart"/>
      <w:r w:rsidR="0067317A">
        <w:rPr>
          <w:rFonts w:ascii="Arial" w:hAnsi="Arial" w:cs="Arial"/>
        </w:rPr>
        <w:t>Communion</w:t>
      </w:r>
      <w:r w:rsidR="00981AF4">
        <w:rPr>
          <w:rFonts w:ascii="Arial" w:hAnsi="Arial" w:cs="Arial"/>
        </w:rPr>
        <w:t xml:space="preserve">  15</w:t>
      </w:r>
      <w:proofErr w:type="gramEnd"/>
      <w:r w:rsidR="00981AF4" w:rsidRPr="00981AF4">
        <w:rPr>
          <w:rFonts w:ascii="Arial" w:hAnsi="Arial" w:cs="Arial"/>
          <w:vertAlign w:val="superscript"/>
        </w:rPr>
        <w:t>th</w:t>
      </w:r>
      <w:r w:rsidR="00981AF4">
        <w:rPr>
          <w:rFonts w:ascii="Arial" w:hAnsi="Arial" w:cs="Arial"/>
        </w:rPr>
        <w:t xml:space="preserve"> 22</w:t>
      </w:r>
      <w:r w:rsidR="00981AF4" w:rsidRPr="00BA13E0">
        <w:rPr>
          <w:rFonts w:ascii="Arial" w:hAnsi="Arial" w:cs="Arial"/>
          <w:vertAlign w:val="superscript"/>
        </w:rPr>
        <w:t>n</w:t>
      </w:r>
      <w:r w:rsidR="00E27C21" w:rsidRPr="00BA13E0">
        <w:rPr>
          <w:rFonts w:ascii="Arial" w:hAnsi="Arial" w:cs="Arial"/>
          <w:vertAlign w:val="superscript"/>
        </w:rPr>
        <w:t>d</w:t>
      </w:r>
      <w:r w:rsidR="005E1CBF">
        <w:rPr>
          <w:rFonts w:ascii="Arial" w:hAnsi="Arial" w:cs="Arial"/>
          <w:vertAlign w:val="superscript"/>
        </w:rPr>
        <w:t xml:space="preserve"> </w:t>
      </w:r>
      <w:r w:rsidR="00E41B61">
        <w:rPr>
          <w:rFonts w:ascii="Arial" w:hAnsi="Arial" w:cs="Arial"/>
        </w:rPr>
        <w:t>29</w:t>
      </w:r>
      <w:r w:rsidR="00E41B61" w:rsidRPr="00E41B61">
        <w:rPr>
          <w:rFonts w:ascii="Arial" w:hAnsi="Arial" w:cs="Arial"/>
          <w:vertAlign w:val="superscript"/>
        </w:rPr>
        <w:t>th</w:t>
      </w:r>
      <w:r w:rsidR="005E1CBF">
        <w:rPr>
          <w:rFonts w:ascii="Arial" w:hAnsi="Arial" w:cs="Arial"/>
          <w:vertAlign w:val="superscript"/>
        </w:rPr>
        <w:t xml:space="preserve">  </w:t>
      </w:r>
    </w:p>
    <w:p w14:paraId="0C546ED5" w14:textId="77777777" w:rsidR="00EF1346" w:rsidRDefault="00EF1346" w:rsidP="009D4D99">
      <w:pPr>
        <w:spacing w:after="0" w:line="240" w:lineRule="auto"/>
        <w:rPr>
          <w:rFonts w:ascii="Arial" w:hAnsi="Arial" w:cs="Arial"/>
          <w:vertAlign w:val="superscript"/>
        </w:rPr>
      </w:pPr>
    </w:p>
    <w:p w14:paraId="734C2AFD" w14:textId="77777777" w:rsidR="008172D7" w:rsidRDefault="008172D7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  <w:bookmarkStart w:id="1" w:name="_Hlk201045047"/>
    </w:p>
    <w:p w14:paraId="337D4B3E" w14:textId="7FB23946" w:rsidR="004B4183" w:rsidRDefault="009A4894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nday </w:t>
      </w:r>
      <w:r w:rsidR="00EF1346">
        <w:rPr>
          <w:rFonts w:ascii="Arial" w:hAnsi="Arial" w:cs="Arial"/>
          <w:b/>
          <w:bCs/>
        </w:rPr>
        <w:t>22</w:t>
      </w:r>
      <w:r w:rsidR="00EF1346" w:rsidRPr="00EF1346">
        <w:rPr>
          <w:rFonts w:ascii="Arial" w:hAnsi="Arial" w:cs="Arial"/>
          <w:b/>
          <w:bCs/>
          <w:vertAlign w:val="superscript"/>
        </w:rPr>
        <w:t>nd</w:t>
      </w:r>
      <w:r w:rsidR="00EF1346">
        <w:rPr>
          <w:rFonts w:ascii="Arial" w:hAnsi="Arial" w:cs="Arial"/>
          <w:b/>
          <w:bCs/>
        </w:rPr>
        <w:t xml:space="preserve"> </w:t>
      </w:r>
      <w:r w:rsidR="005E1CBF">
        <w:rPr>
          <w:rFonts w:ascii="Arial" w:hAnsi="Arial" w:cs="Arial"/>
          <w:b/>
          <w:bCs/>
        </w:rPr>
        <w:t>Contemplative</w:t>
      </w:r>
      <w:r w:rsidR="004B4183">
        <w:rPr>
          <w:rFonts w:ascii="Arial" w:hAnsi="Arial" w:cs="Arial"/>
          <w:b/>
          <w:bCs/>
        </w:rPr>
        <w:t xml:space="preserve"> Service 5.</w:t>
      </w:r>
      <w:r w:rsidR="00EF1346">
        <w:rPr>
          <w:rFonts w:ascii="Arial" w:hAnsi="Arial" w:cs="Arial"/>
          <w:b/>
          <w:bCs/>
        </w:rPr>
        <w:t>00pm followed by the film Mrs Harris Goes to Paris</w:t>
      </w:r>
    </w:p>
    <w:p w14:paraId="0E6B7C40" w14:textId="77777777" w:rsidR="004B4183" w:rsidRDefault="004B4183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</w:p>
    <w:p w14:paraId="41BEF3EF" w14:textId="01C9BDA6" w:rsidR="0008273A" w:rsidRDefault="0067317A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ill </w:t>
      </w:r>
      <w:r w:rsidR="00C6139E" w:rsidRPr="009730BC">
        <w:rPr>
          <w:rFonts w:ascii="Arial" w:hAnsi="Arial" w:cs="Arial"/>
          <w:b/>
          <w:bCs/>
        </w:rPr>
        <w:t>Tuesday</w:t>
      </w:r>
      <w:r>
        <w:rPr>
          <w:rFonts w:ascii="Arial" w:hAnsi="Arial" w:cs="Arial"/>
          <w:b/>
          <w:bCs/>
        </w:rPr>
        <w:t xml:space="preserve"> (every week)</w:t>
      </w:r>
      <w:r w:rsidR="00C6139E">
        <w:rPr>
          <w:rFonts w:ascii="Arial" w:hAnsi="Arial" w:cs="Arial"/>
        </w:rPr>
        <w:t xml:space="preserve"> </w:t>
      </w:r>
      <w:r w:rsidR="009730BC">
        <w:rPr>
          <w:rFonts w:ascii="Arial" w:hAnsi="Arial" w:cs="Arial"/>
        </w:rPr>
        <w:t>10.00</w:t>
      </w:r>
      <w:r w:rsidR="0008273A">
        <w:rPr>
          <w:rFonts w:ascii="Arial" w:hAnsi="Arial" w:cs="Arial"/>
        </w:rPr>
        <w:t xml:space="preserve"> – </w:t>
      </w:r>
    </w:p>
    <w:p w14:paraId="47C283A9" w14:textId="05BBDD9C" w:rsidR="00C6139E" w:rsidRDefault="0008273A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 xml:space="preserve">12 .00 </w:t>
      </w:r>
      <w:r w:rsidR="005407CA">
        <w:rPr>
          <w:rFonts w:ascii="Arial" w:hAnsi="Arial" w:cs="Arial"/>
        </w:rPr>
        <w:t>noon</w:t>
      </w:r>
    </w:p>
    <w:bookmarkEnd w:id="1"/>
    <w:p w14:paraId="671300B5" w14:textId="77777777" w:rsidR="009730BC" w:rsidRDefault="009730BC" w:rsidP="00826338">
      <w:pPr>
        <w:spacing w:after="0" w:line="240" w:lineRule="auto"/>
        <w:rPr>
          <w:rFonts w:ascii="Arial" w:hAnsi="Arial" w:cs="Arial"/>
        </w:rPr>
      </w:pPr>
    </w:p>
    <w:p w14:paraId="29B789F4" w14:textId="77777777" w:rsidR="0067317A" w:rsidRDefault="0067317A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5DA7F94D" w14:textId="79360DAC" w:rsidR="00414DCB" w:rsidRDefault="008F1F8D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</w:t>
      </w:r>
      <w:r w:rsidR="00414DCB" w:rsidRPr="00414DCB">
        <w:rPr>
          <w:rFonts w:ascii="Arial" w:hAnsi="Arial" w:cs="Arial"/>
          <w:b/>
          <w:bCs/>
          <w:u w:val="single"/>
        </w:rPr>
        <w:t>T NICHOLAS CUMBERWORTH</w:t>
      </w:r>
    </w:p>
    <w:p w14:paraId="2B7EE466" w14:textId="77777777" w:rsidR="001B651F" w:rsidRDefault="001B651F" w:rsidP="0005144E">
      <w:pPr>
        <w:spacing w:after="0" w:line="240" w:lineRule="auto"/>
        <w:rPr>
          <w:rFonts w:ascii="Arial" w:hAnsi="Arial" w:cs="Arial"/>
        </w:rPr>
      </w:pPr>
    </w:p>
    <w:p w14:paraId="559E0E82" w14:textId="2BBE50EC" w:rsidR="00514DC1" w:rsidRDefault="009D4D99" w:rsidP="001B65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Sunday Services</w:t>
      </w:r>
    </w:p>
    <w:p w14:paraId="0F78450F" w14:textId="35477DD0" w:rsidR="00441F19" w:rsidRDefault="00441F19" w:rsidP="001B65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Pr="00441F1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Holy Communion 11.15am</w:t>
      </w:r>
    </w:p>
    <w:p w14:paraId="159F0774" w14:textId="77777777" w:rsidR="00857875" w:rsidRDefault="00857875" w:rsidP="001B651F">
      <w:pPr>
        <w:spacing w:after="0" w:line="240" w:lineRule="auto"/>
        <w:rPr>
          <w:rFonts w:ascii="Arial" w:hAnsi="Arial" w:cs="Arial"/>
          <w:b/>
          <w:bCs/>
        </w:rPr>
      </w:pPr>
    </w:p>
    <w:p w14:paraId="07E70E30" w14:textId="6B198607" w:rsidR="00857875" w:rsidRPr="001B651F" w:rsidRDefault="00F76B82" w:rsidP="001B65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 28th Festival of Light – Children’s Activities (time to confirm)</w:t>
      </w:r>
      <w:r w:rsidR="00642435">
        <w:rPr>
          <w:rFonts w:ascii="Arial" w:hAnsi="Arial" w:cs="Arial"/>
          <w:b/>
          <w:bCs/>
        </w:rPr>
        <w:t xml:space="preserve"> Helpers needed please</w:t>
      </w:r>
    </w:p>
    <w:p w14:paraId="68F39DA2" w14:textId="77777777" w:rsidR="005407CA" w:rsidRDefault="005407CA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601F2D5B" w14:textId="0DF41C70" w:rsidR="00414DCB" w:rsidRDefault="00801672" w:rsidP="0005144E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801672">
        <w:rPr>
          <w:rFonts w:ascii="Arial" w:hAnsi="Arial" w:cs="Arial"/>
          <w:b/>
          <w:bCs/>
          <w:u w:val="single"/>
        </w:rPr>
        <w:t>ST JOHN’S DENBY</w:t>
      </w:r>
    </w:p>
    <w:p w14:paraId="6FA3AC06" w14:textId="29B51C08" w:rsidR="00584113" w:rsidRDefault="00584113" w:rsidP="0005144E">
      <w:pPr>
        <w:spacing w:after="0" w:line="240" w:lineRule="auto"/>
        <w:rPr>
          <w:rFonts w:ascii="Arial" w:hAnsi="Arial" w:cs="Arial"/>
          <w:b/>
          <w:bCs/>
        </w:rPr>
      </w:pPr>
    </w:p>
    <w:p w14:paraId="0090C882" w14:textId="3EFC2A6E" w:rsidR="00C64E11" w:rsidRDefault="00C64E11" w:rsidP="0005144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nday Holy Communion </w:t>
      </w:r>
      <w:r w:rsidR="0044208C">
        <w:rPr>
          <w:rFonts w:ascii="Arial" w:hAnsi="Arial" w:cs="Arial"/>
          <w:b/>
          <w:bCs/>
        </w:rPr>
        <w:t>19</w:t>
      </w:r>
      <w:r w:rsidR="0044208C" w:rsidRPr="0044208C">
        <w:rPr>
          <w:rFonts w:ascii="Arial" w:hAnsi="Arial" w:cs="Arial"/>
          <w:b/>
          <w:bCs/>
          <w:vertAlign w:val="superscript"/>
        </w:rPr>
        <w:t>th</w:t>
      </w:r>
      <w:r w:rsidR="0044208C">
        <w:rPr>
          <w:rFonts w:ascii="Arial" w:hAnsi="Arial" w:cs="Arial"/>
          <w:b/>
          <w:bCs/>
        </w:rPr>
        <w:t xml:space="preserve"> &amp; 26</w:t>
      </w:r>
      <w:r w:rsidR="0044208C" w:rsidRPr="0044208C">
        <w:rPr>
          <w:rFonts w:ascii="Arial" w:hAnsi="Arial" w:cs="Arial"/>
          <w:b/>
          <w:bCs/>
          <w:vertAlign w:val="superscript"/>
        </w:rPr>
        <w:t>TH</w:t>
      </w:r>
      <w:r w:rsidR="0044208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44208C">
        <w:rPr>
          <w:rFonts w:ascii="Arial" w:hAnsi="Arial" w:cs="Arial"/>
          <w:b/>
          <w:bCs/>
        </w:rPr>
        <w:t>9.15</w:t>
      </w:r>
      <w:r w:rsidR="002D7E3F">
        <w:rPr>
          <w:rFonts w:ascii="Arial" w:hAnsi="Arial" w:cs="Arial"/>
          <w:b/>
          <w:bCs/>
        </w:rPr>
        <w:t>am</w:t>
      </w:r>
    </w:p>
    <w:p w14:paraId="4A0D088C" w14:textId="77777777" w:rsidR="00C64E11" w:rsidRPr="007E6EB2" w:rsidRDefault="00C64E11" w:rsidP="0005144E">
      <w:pPr>
        <w:spacing w:after="0" w:line="240" w:lineRule="auto"/>
        <w:rPr>
          <w:rFonts w:ascii="Arial" w:hAnsi="Arial" w:cs="Arial"/>
          <w:b/>
          <w:bCs/>
        </w:rPr>
      </w:pPr>
    </w:p>
    <w:p w14:paraId="16B259D7" w14:textId="53D15AE9" w:rsidR="00316101" w:rsidRDefault="008F1F8D" w:rsidP="00A96EB2">
      <w:pPr>
        <w:spacing w:after="0" w:line="240" w:lineRule="auto"/>
        <w:rPr>
          <w:rFonts w:ascii="Arial" w:hAnsi="Arial" w:cs="Arial"/>
          <w:b/>
          <w:bCs/>
        </w:rPr>
      </w:pPr>
      <w:r w:rsidRPr="008F1F8D">
        <w:rPr>
          <w:rFonts w:ascii="Arial" w:hAnsi="Arial" w:cs="Arial"/>
          <w:b/>
          <w:bCs/>
        </w:rPr>
        <w:t>Every Monday 9.30 Morning Prayers</w:t>
      </w:r>
      <w:r>
        <w:rPr>
          <w:rFonts w:ascii="Arial" w:hAnsi="Arial" w:cs="Arial"/>
          <w:b/>
          <w:bCs/>
        </w:rPr>
        <w:t xml:space="preserve"> </w:t>
      </w:r>
    </w:p>
    <w:p w14:paraId="11F1EA9F" w14:textId="77777777" w:rsidR="00323660" w:rsidRDefault="00323660" w:rsidP="0005144E">
      <w:pPr>
        <w:spacing w:after="0" w:line="240" w:lineRule="auto"/>
        <w:rPr>
          <w:rFonts w:ascii="Arial" w:hAnsi="Arial" w:cs="Arial"/>
        </w:rPr>
      </w:pPr>
    </w:p>
    <w:p w14:paraId="43EF0AF7" w14:textId="77777777" w:rsidR="002D7E3F" w:rsidRDefault="002D7E3F" w:rsidP="00C53B6A">
      <w:pPr>
        <w:spacing w:after="0" w:line="240" w:lineRule="auto"/>
        <w:rPr>
          <w:rFonts w:ascii="Arial" w:hAnsi="Arial" w:cs="Arial"/>
          <w:b/>
          <w:bCs/>
        </w:rPr>
      </w:pPr>
    </w:p>
    <w:p w14:paraId="0A105D38" w14:textId="76887BAE" w:rsidR="00C53B6A" w:rsidRDefault="00C53B6A" w:rsidP="00C53B6A">
      <w:pPr>
        <w:spacing w:after="0" w:line="240" w:lineRule="auto"/>
        <w:rPr>
          <w:rFonts w:ascii="Arial" w:hAnsi="Arial" w:cs="Arial"/>
          <w:b/>
          <w:bCs/>
        </w:rPr>
      </w:pPr>
      <w:r w:rsidRPr="00895BDA">
        <w:rPr>
          <w:rFonts w:ascii="Arial" w:hAnsi="Arial" w:cs="Arial"/>
          <w:b/>
          <w:bCs/>
        </w:rPr>
        <w:t>A message from the Welcome Centre</w:t>
      </w:r>
    </w:p>
    <w:p w14:paraId="3B6A5952" w14:textId="242B35B4" w:rsidR="00323660" w:rsidRDefault="00C53B6A" w:rsidP="0005144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all amounts can make a difference - £12.50 can feed a small family at Christmas.  Please donate a 50p or two – collection plates/boxes in the churches</w:t>
      </w:r>
    </w:p>
    <w:p w14:paraId="779014DD" w14:textId="77777777" w:rsidR="00D81E2C" w:rsidRDefault="00D81E2C" w:rsidP="0005144E">
      <w:pPr>
        <w:spacing w:after="0" w:line="240" w:lineRule="auto"/>
        <w:rPr>
          <w:rFonts w:ascii="Arial" w:hAnsi="Arial" w:cs="Arial"/>
          <w:b/>
          <w:bCs/>
        </w:rPr>
      </w:pPr>
    </w:p>
    <w:sectPr w:rsidR="00D81E2C" w:rsidSect="0006449D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59C1"/>
    <w:multiLevelType w:val="multilevel"/>
    <w:tmpl w:val="0440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03C0"/>
    <w:multiLevelType w:val="hybridMultilevel"/>
    <w:tmpl w:val="427CE59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473E"/>
    <w:multiLevelType w:val="multilevel"/>
    <w:tmpl w:val="A6BE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32463"/>
    <w:multiLevelType w:val="multilevel"/>
    <w:tmpl w:val="302A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157E3"/>
    <w:multiLevelType w:val="multilevel"/>
    <w:tmpl w:val="E85A6A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22DF"/>
    <w:multiLevelType w:val="hybridMultilevel"/>
    <w:tmpl w:val="00041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0E7A"/>
    <w:multiLevelType w:val="hybridMultilevel"/>
    <w:tmpl w:val="2714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36778"/>
    <w:multiLevelType w:val="hybridMultilevel"/>
    <w:tmpl w:val="427CE5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C5717"/>
    <w:multiLevelType w:val="hybridMultilevel"/>
    <w:tmpl w:val="F48062B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857843609">
    <w:abstractNumId w:val="4"/>
  </w:num>
  <w:num w:numId="2" w16cid:durableId="620649646">
    <w:abstractNumId w:val="7"/>
  </w:num>
  <w:num w:numId="3" w16cid:durableId="68356320">
    <w:abstractNumId w:val="1"/>
  </w:num>
  <w:num w:numId="4" w16cid:durableId="1543321666">
    <w:abstractNumId w:val="3"/>
  </w:num>
  <w:num w:numId="5" w16cid:durableId="1580210887">
    <w:abstractNumId w:val="2"/>
  </w:num>
  <w:num w:numId="6" w16cid:durableId="1086801584">
    <w:abstractNumId w:val="0"/>
  </w:num>
  <w:num w:numId="7" w16cid:durableId="1318922720">
    <w:abstractNumId w:val="5"/>
  </w:num>
  <w:num w:numId="8" w16cid:durableId="1703240144">
    <w:abstractNumId w:val="6"/>
  </w:num>
  <w:num w:numId="9" w16cid:durableId="1137451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64"/>
    <w:rsid w:val="00005267"/>
    <w:rsid w:val="00014540"/>
    <w:rsid w:val="00022500"/>
    <w:rsid w:val="00026B68"/>
    <w:rsid w:val="00035B58"/>
    <w:rsid w:val="0005144E"/>
    <w:rsid w:val="00054240"/>
    <w:rsid w:val="00062B5A"/>
    <w:rsid w:val="0006449D"/>
    <w:rsid w:val="0006502E"/>
    <w:rsid w:val="00067019"/>
    <w:rsid w:val="0008273A"/>
    <w:rsid w:val="000B52D5"/>
    <w:rsid w:val="000B5DCB"/>
    <w:rsid w:val="000B6C0A"/>
    <w:rsid w:val="000E2875"/>
    <w:rsid w:val="000F0FD4"/>
    <w:rsid w:val="000F242F"/>
    <w:rsid w:val="000F346F"/>
    <w:rsid w:val="000F3E5C"/>
    <w:rsid w:val="00110088"/>
    <w:rsid w:val="00122FA8"/>
    <w:rsid w:val="00132F41"/>
    <w:rsid w:val="0016663D"/>
    <w:rsid w:val="00174C29"/>
    <w:rsid w:val="0018020F"/>
    <w:rsid w:val="0018108C"/>
    <w:rsid w:val="001A0302"/>
    <w:rsid w:val="001B215A"/>
    <w:rsid w:val="001B5768"/>
    <w:rsid w:val="001B651F"/>
    <w:rsid w:val="001D27EC"/>
    <w:rsid w:val="001E7A4A"/>
    <w:rsid w:val="001F2270"/>
    <w:rsid w:val="001F2D6E"/>
    <w:rsid w:val="001F471B"/>
    <w:rsid w:val="00201F64"/>
    <w:rsid w:val="00204307"/>
    <w:rsid w:val="002243CC"/>
    <w:rsid w:val="00252D17"/>
    <w:rsid w:val="00255132"/>
    <w:rsid w:val="00256197"/>
    <w:rsid w:val="0025675C"/>
    <w:rsid w:val="002611E0"/>
    <w:rsid w:val="00272C4F"/>
    <w:rsid w:val="00286F06"/>
    <w:rsid w:val="0028749B"/>
    <w:rsid w:val="0029247E"/>
    <w:rsid w:val="002B1D9C"/>
    <w:rsid w:val="002B31E1"/>
    <w:rsid w:val="002B5B8D"/>
    <w:rsid w:val="002B74CE"/>
    <w:rsid w:val="002D7E3F"/>
    <w:rsid w:val="002E1212"/>
    <w:rsid w:val="002E3F3B"/>
    <w:rsid w:val="002F601E"/>
    <w:rsid w:val="00305FB9"/>
    <w:rsid w:val="00316101"/>
    <w:rsid w:val="00323660"/>
    <w:rsid w:val="0034317D"/>
    <w:rsid w:val="003476EF"/>
    <w:rsid w:val="00364C38"/>
    <w:rsid w:val="00373964"/>
    <w:rsid w:val="00374DAD"/>
    <w:rsid w:val="00384190"/>
    <w:rsid w:val="00395444"/>
    <w:rsid w:val="003964B8"/>
    <w:rsid w:val="003A4459"/>
    <w:rsid w:val="003C3C10"/>
    <w:rsid w:val="003D273A"/>
    <w:rsid w:val="003D360F"/>
    <w:rsid w:val="003F4323"/>
    <w:rsid w:val="00401EB1"/>
    <w:rsid w:val="00405B1A"/>
    <w:rsid w:val="00414DCB"/>
    <w:rsid w:val="00433EBD"/>
    <w:rsid w:val="00441F19"/>
    <w:rsid w:val="0044208C"/>
    <w:rsid w:val="0048127E"/>
    <w:rsid w:val="0049013B"/>
    <w:rsid w:val="004A36B0"/>
    <w:rsid w:val="004A4230"/>
    <w:rsid w:val="004B4183"/>
    <w:rsid w:val="004C0643"/>
    <w:rsid w:val="004C5953"/>
    <w:rsid w:val="004C7B39"/>
    <w:rsid w:val="004D0425"/>
    <w:rsid w:val="004D3F69"/>
    <w:rsid w:val="004E22DE"/>
    <w:rsid w:val="004E36AE"/>
    <w:rsid w:val="004E51B7"/>
    <w:rsid w:val="004F502E"/>
    <w:rsid w:val="00506E82"/>
    <w:rsid w:val="00514DC1"/>
    <w:rsid w:val="00515249"/>
    <w:rsid w:val="005270DB"/>
    <w:rsid w:val="005407CA"/>
    <w:rsid w:val="00571DA6"/>
    <w:rsid w:val="00584113"/>
    <w:rsid w:val="005C4F65"/>
    <w:rsid w:val="005D191D"/>
    <w:rsid w:val="005D5DC4"/>
    <w:rsid w:val="005E1CBF"/>
    <w:rsid w:val="005E3A24"/>
    <w:rsid w:val="005F3322"/>
    <w:rsid w:val="00602D85"/>
    <w:rsid w:val="00610721"/>
    <w:rsid w:val="006275C9"/>
    <w:rsid w:val="00641F2F"/>
    <w:rsid w:val="00642435"/>
    <w:rsid w:val="00646006"/>
    <w:rsid w:val="00647AEC"/>
    <w:rsid w:val="00654863"/>
    <w:rsid w:val="0066042C"/>
    <w:rsid w:val="0067317A"/>
    <w:rsid w:val="00673983"/>
    <w:rsid w:val="00677049"/>
    <w:rsid w:val="00677DD6"/>
    <w:rsid w:val="00690AB4"/>
    <w:rsid w:val="006B1BEC"/>
    <w:rsid w:val="006C4667"/>
    <w:rsid w:val="006C6BCC"/>
    <w:rsid w:val="006D6AF1"/>
    <w:rsid w:val="006E0557"/>
    <w:rsid w:val="006E7DFA"/>
    <w:rsid w:val="007011BE"/>
    <w:rsid w:val="007104AD"/>
    <w:rsid w:val="00736722"/>
    <w:rsid w:val="007448FE"/>
    <w:rsid w:val="007643D0"/>
    <w:rsid w:val="00771878"/>
    <w:rsid w:val="007948D0"/>
    <w:rsid w:val="007C1176"/>
    <w:rsid w:val="007E0ADE"/>
    <w:rsid w:val="007E45DB"/>
    <w:rsid w:val="007E6EB2"/>
    <w:rsid w:val="00801672"/>
    <w:rsid w:val="00806625"/>
    <w:rsid w:val="008172D7"/>
    <w:rsid w:val="008211B2"/>
    <w:rsid w:val="008214B6"/>
    <w:rsid w:val="00824F0A"/>
    <w:rsid w:val="00826338"/>
    <w:rsid w:val="008519E1"/>
    <w:rsid w:val="00857875"/>
    <w:rsid w:val="00861975"/>
    <w:rsid w:val="008621AF"/>
    <w:rsid w:val="00870F49"/>
    <w:rsid w:val="008749AE"/>
    <w:rsid w:val="00886411"/>
    <w:rsid w:val="00891788"/>
    <w:rsid w:val="00895BDA"/>
    <w:rsid w:val="008A2956"/>
    <w:rsid w:val="008B2383"/>
    <w:rsid w:val="008C054F"/>
    <w:rsid w:val="008C1798"/>
    <w:rsid w:val="008D564A"/>
    <w:rsid w:val="008F0491"/>
    <w:rsid w:val="008F1F8D"/>
    <w:rsid w:val="0090367D"/>
    <w:rsid w:val="00905D6F"/>
    <w:rsid w:val="0091376D"/>
    <w:rsid w:val="00923D1D"/>
    <w:rsid w:val="00927959"/>
    <w:rsid w:val="009318B8"/>
    <w:rsid w:val="00932D62"/>
    <w:rsid w:val="00944D27"/>
    <w:rsid w:val="00945C49"/>
    <w:rsid w:val="00950B7A"/>
    <w:rsid w:val="00954FE7"/>
    <w:rsid w:val="009564ED"/>
    <w:rsid w:val="009730BC"/>
    <w:rsid w:val="00980BEC"/>
    <w:rsid w:val="00981AF4"/>
    <w:rsid w:val="009913C5"/>
    <w:rsid w:val="009A4894"/>
    <w:rsid w:val="009C4308"/>
    <w:rsid w:val="009C6D2D"/>
    <w:rsid w:val="009D4D99"/>
    <w:rsid w:val="009F4591"/>
    <w:rsid w:val="009F4979"/>
    <w:rsid w:val="00A01F5B"/>
    <w:rsid w:val="00A0334C"/>
    <w:rsid w:val="00A049CA"/>
    <w:rsid w:val="00A11EEB"/>
    <w:rsid w:val="00A12704"/>
    <w:rsid w:val="00A214DC"/>
    <w:rsid w:val="00A4171B"/>
    <w:rsid w:val="00A579C0"/>
    <w:rsid w:val="00A7340D"/>
    <w:rsid w:val="00A73639"/>
    <w:rsid w:val="00A744B1"/>
    <w:rsid w:val="00A81C9E"/>
    <w:rsid w:val="00A940AB"/>
    <w:rsid w:val="00A949F8"/>
    <w:rsid w:val="00A96EB2"/>
    <w:rsid w:val="00AB187F"/>
    <w:rsid w:val="00AC7E4B"/>
    <w:rsid w:val="00AD33E1"/>
    <w:rsid w:val="00AF7C14"/>
    <w:rsid w:val="00AF7D28"/>
    <w:rsid w:val="00B025D4"/>
    <w:rsid w:val="00B038D7"/>
    <w:rsid w:val="00B06F8D"/>
    <w:rsid w:val="00B115F5"/>
    <w:rsid w:val="00B23865"/>
    <w:rsid w:val="00B36361"/>
    <w:rsid w:val="00B50886"/>
    <w:rsid w:val="00B513EB"/>
    <w:rsid w:val="00B566CA"/>
    <w:rsid w:val="00B61112"/>
    <w:rsid w:val="00B7544B"/>
    <w:rsid w:val="00B83498"/>
    <w:rsid w:val="00B87873"/>
    <w:rsid w:val="00B915C2"/>
    <w:rsid w:val="00BA13E0"/>
    <w:rsid w:val="00BB1464"/>
    <w:rsid w:val="00BC232D"/>
    <w:rsid w:val="00BD777C"/>
    <w:rsid w:val="00BE0DF9"/>
    <w:rsid w:val="00BF6837"/>
    <w:rsid w:val="00C020F7"/>
    <w:rsid w:val="00C104BD"/>
    <w:rsid w:val="00C41ABB"/>
    <w:rsid w:val="00C4575F"/>
    <w:rsid w:val="00C53B6A"/>
    <w:rsid w:val="00C5780A"/>
    <w:rsid w:val="00C6139E"/>
    <w:rsid w:val="00C64E11"/>
    <w:rsid w:val="00C809BF"/>
    <w:rsid w:val="00C8385F"/>
    <w:rsid w:val="00C84DCA"/>
    <w:rsid w:val="00C94525"/>
    <w:rsid w:val="00C95FCE"/>
    <w:rsid w:val="00C96AC1"/>
    <w:rsid w:val="00CA4476"/>
    <w:rsid w:val="00CC429F"/>
    <w:rsid w:val="00CE2BD8"/>
    <w:rsid w:val="00CF1CE5"/>
    <w:rsid w:val="00D04AB5"/>
    <w:rsid w:val="00D14706"/>
    <w:rsid w:val="00D14EB1"/>
    <w:rsid w:val="00D210DE"/>
    <w:rsid w:val="00D25531"/>
    <w:rsid w:val="00D400F1"/>
    <w:rsid w:val="00D50560"/>
    <w:rsid w:val="00D51185"/>
    <w:rsid w:val="00D57C13"/>
    <w:rsid w:val="00D72E38"/>
    <w:rsid w:val="00D81E2C"/>
    <w:rsid w:val="00D9556C"/>
    <w:rsid w:val="00D97EDF"/>
    <w:rsid w:val="00DA2D58"/>
    <w:rsid w:val="00DB08E4"/>
    <w:rsid w:val="00DC4858"/>
    <w:rsid w:val="00DC4CE6"/>
    <w:rsid w:val="00DD07AA"/>
    <w:rsid w:val="00E21214"/>
    <w:rsid w:val="00E27C21"/>
    <w:rsid w:val="00E3569F"/>
    <w:rsid w:val="00E35C52"/>
    <w:rsid w:val="00E365E6"/>
    <w:rsid w:val="00E41B61"/>
    <w:rsid w:val="00E569B5"/>
    <w:rsid w:val="00E57FE3"/>
    <w:rsid w:val="00E60625"/>
    <w:rsid w:val="00E611EC"/>
    <w:rsid w:val="00E61C32"/>
    <w:rsid w:val="00E759B2"/>
    <w:rsid w:val="00E804D9"/>
    <w:rsid w:val="00E806F8"/>
    <w:rsid w:val="00E81248"/>
    <w:rsid w:val="00EB180A"/>
    <w:rsid w:val="00EB2ED6"/>
    <w:rsid w:val="00EE54F1"/>
    <w:rsid w:val="00EF1346"/>
    <w:rsid w:val="00F000A4"/>
    <w:rsid w:val="00F037C2"/>
    <w:rsid w:val="00F05ABB"/>
    <w:rsid w:val="00F16AA3"/>
    <w:rsid w:val="00F245A8"/>
    <w:rsid w:val="00F42334"/>
    <w:rsid w:val="00F42FD7"/>
    <w:rsid w:val="00F43A89"/>
    <w:rsid w:val="00F46008"/>
    <w:rsid w:val="00F46D34"/>
    <w:rsid w:val="00F50D59"/>
    <w:rsid w:val="00F604AB"/>
    <w:rsid w:val="00F62A0A"/>
    <w:rsid w:val="00F70F84"/>
    <w:rsid w:val="00F76B82"/>
    <w:rsid w:val="00F85553"/>
    <w:rsid w:val="00F90609"/>
    <w:rsid w:val="00FC0726"/>
    <w:rsid w:val="00FC0AE9"/>
    <w:rsid w:val="00FD6134"/>
    <w:rsid w:val="00FF145D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099D"/>
  <w15:docId w15:val="{E8F0215B-6F23-4523-A4D4-2E634065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667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6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C6139E"/>
    <w:rPr>
      <w:b/>
      <w:bCs/>
    </w:rPr>
  </w:style>
  <w:style w:type="paragraph" w:customStyle="1" w:styleId="yiv8800398412msonormal">
    <w:name w:val="yiv8800398412msonormal"/>
    <w:basedOn w:val="Normal"/>
    <w:rsid w:val="00C6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1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7632">
              <w:marLeft w:val="0"/>
              <w:marRight w:val="0"/>
              <w:marTop w:val="0"/>
              <w:marBottom w:val="0"/>
              <w:divBdr>
                <w:top w:val="single" w:sz="2" w:space="0" w:color="FAFCFF"/>
                <w:left w:val="single" w:sz="2" w:space="0" w:color="FAFCFF"/>
                <w:bottom w:val="single" w:sz="2" w:space="0" w:color="FAFCFF"/>
                <w:right w:val="single" w:sz="2" w:space="0" w:color="FAFCFF"/>
              </w:divBdr>
              <w:divsChild>
                <w:div w:id="16037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0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28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17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060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6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0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4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0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8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20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8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7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92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3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9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44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4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32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9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9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4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56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3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55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98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52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02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2322345">
                                                  <w:marLeft w:val="-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6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5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6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7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7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8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1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85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3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8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1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3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90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6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2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55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5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53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176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666">
              <w:marLeft w:val="0"/>
              <w:marRight w:val="0"/>
              <w:marTop w:val="0"/>
              <w:marBottom w:val="0"/>
              <w:divBdr>
                <w:top w:val="single" w:sz="2" w:space="0" w:color="FAFCFF"/>
                <w:left w:val="single" w:sz="2" w:space="0" w:color="FAFCFF"/>
                <w:bottom w:val="single" w:sz="2" w:space="0" w:color="FAFCFF"/>
                <w:right w:val="single" w:sz="2" w:space="0" w:color="FAFCFF"/>
              </w:divBdr>
              <w:divsChild>
                <w:div w:id="1144350959">
                  <w:marLeft w:val="0"/>
                  <w:marRight w:val="0"/>
                  <w:marTop w:val="360"/>
                  <w:marBottom w:val="0"/>
                  <w:divBdr>
                    <w:top w:val="single" w:sz="2" w:space="0" w:color="FAF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0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8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0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5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13711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7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79EA8"/>
                                                            <w:left w:val="single" w:sz="6" w:space="6" w:color="979EA8"/>
                                                            <w:bottom w:val="single" w:sz="6" w:space="0" w:color="979EA8"/>
                                                            <w:right w:val="single" w:sz="6" w:space="15" w:color="979EA8"/>
                                                          </w:divBdr>
                                                          <w:divsChild>
                                                            <w:div w:id="90479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979EA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64707">
                                                                  <w:marLeft w:val="-120"/>
                                                                  <w:marRight w:val="-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0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23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43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07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191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21299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8063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709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582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07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7743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5644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8588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807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9976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36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03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8943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603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2935639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67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5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4844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8583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4608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090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8881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9521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7994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4975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122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6924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339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55838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1368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308403">
                                                                          <w:marLeft w:val="-12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75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E0E4E9"/>
                                                                                    <w:left w:val="single" w:sz="6" w:space="3" w:color="E0E4E9"/>
                                                                                    <w:bottom w:val="single" w:sz="6" w:space="4" w:color="E0E4E9"/>
                                                                                    <w:right w:val="single" w:sz="6" w:space="3" w:color="E0E4E9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14:23:05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3091-4EBD-4D8D-A227-31C2E21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san Holden</cp:lastModifiedBy>
  <cp:revision>9</cp:revision>
  <cp:lastPrinted>2025-08-19T14:31:00Z</cp:lastPrinted>
  <dcterms:created xsi:type="dcterms:W3CDTF">2025-10-06T09:35:00Z</dcterms:created>
  <dcterms:modified xsi:type="dcterms:W3CDTF">2025-10-10T10:27:00Z</dcterms:modified>
</cp:coreProperties>
</file>